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DE9" w:rsidRDefault="009F2DE9" w:rsidP="0018341D">
      <w:pPr>
        <w:tabs>
          <w:tab w:val="left" w:pos="4545"/>
        </w:tabs>
        <w:rPr>
          <w:rFonts w:ascii="Arial" w:eastAsia="Times New Roman" w:hAnsi="Arial" w:cs="Arial"/>
          <w:b/>
          <w:lang w:eastAsia="da-DK"/>
        </w:rPr>
      </w:pPr>
    </w:p>
    <w:p w:rsidR="00972564" w:rsidRDefault="00972564" w:rsidP="0018341D">
      <w:pPr>
        <w:tabs>
          <w:tab w:val="left" w:pos="4545"/>
        </w:tabs>
        <w:rPr>
          <w:rFonts w:ascii="Arial" w:eastAsia="Times New Roman" w:hAnsi="Arial" w:cs="Arial"/>
          <w:b/>
          <w:lang w:eastAsia="da-DK"/>
        </w:rPr>
      </w:pPr>
      <w:bookmarkStart w:id="0" w:name="_GoBack"/>
      <w:bookmarkEnd w:id="0"/>
    </w:p>
    <w:p w:rsidR="00A02AF9" w:rsidRPr="000078C1" w:rsidRDefault="00D403AB" w:rsidP="00183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  <w:r>
        <w:rPr>
          <w:rFonts w:ascii="Arial" w:hAnsi="Arial" w:cs="Arial"/>
          <w:b/>
          <w:sz w:val="28"/>
          <w:szCs w:val="28"/>
          <w:lang w:eastAsia="da-DK"/>
        </w:rPr>
        <w:t>GODIF</w:t>
      </w:r>
      <w:r w:rsidR="0057085F">
        <w:rPr>
          <w:rFonts w:ascii="Arial" w:hAnsi="Arial" w:cs="Arial"/>
          <w:b/>
          <w:sz w:val="28"/>
          <w:szCs w:val="28"/>
          <w:lang w:eastAsia="da-DK"/>
        </w:rPr>
        <w:t xml:space="preserve"> trial</w:t>
      </w:r>
      <w:r w:rsidR="000078C1" w:rsidRPr="000078C1">
        <w:rPr>
          <w:rFonts w:ascii="Arial" w:hAnsi="Arial" w:cs="Arial"/>
          <w:b/>
          <w:sz w:val="28"/>
          <w:szCs w:val="28"/>
          <w:lang w:eastAsia="da-DK"/>
        </w:rPr>
        <w:t xml:space="preserve"> sub-study proposal</w:t>
      </w:r>
    </w:p>
    <w:p w:rsidR="0059541D" w:rsidRPr="000078C1" w:rsidRDefault="0059541D" w:rsidP="00595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</w:p>
    <w:p w:rsidR="000078C1" w:rsidRPr="000078C1" w:rsidRDefault="000078C1" w:rsidP="000078C1">
      <w:pPr>
        <w:pStyle w:val="Overskrift3"/>
        <w:rPr>
          <w:rFonts w:ascii="Arial" w:hAnsi="Arial" w:cs="Arial"/>
        </w:rPr>
      </w:pPr>
      <w:r w:rsidRPr="000078C1">
        <w:rPr>
          <w:rFonts w:ascii="Arial" w:hAnsi="Arial" w:cs="Arial"/>
        </w:rPr>
        <w:t>Title:</w:t>
      </w:r>
    </w:p>
    <w:p w:rsidR="000078C1" w:rsidRPr="000078C1" w:rsidRDefault="000078C1" w:rsidP="000078C1">
      <w:pPr>
        <w:pStyle w:val="Overskrift2"/>
        <w:rPr>
          <w:rFonts w:ascii="Arial" w:hAnsi="Arial" w:cs="Arial"/>
          <w:b w:val="0"/>
          <w:color w:val="auto"/>
          <w:sz w:val="18"/>
        </w:rPr>
      </w:pPr>
      <w:r w:rsidRPr="000078C1">
        <w:rPr>
          <w:rFonts w:ascii="Arial" w:hAnsi="Arial" w:cs="Arial"/>
          <w:b w:val="0"/>
          <w:color w:val="auto"/>
          <w:sz w:val="32"/>
        </w:rPr>
        <w:t>&lt;Title&gt;</w:t>
      </w:r>
    </w:p>
    <w:p w:rsidR="000078C1" w:rsidRPr="000078C1" w:rsidRDefault="000078C1" w:rsidP="0059541D">
      <w:pPr>
        <w:tabs>
          <w:tab w:val="left" w:pos="4545"/>
        </w:tabs>
        <w:rPr>
          <w:rFonts w:ascii="Arial" w:hAnsi="Arial" w:cs="Arial"/>
          <w:lang w:eastAsia="da-DK"/>
        </w:rPr>
      </w:pPr>
    </w:p>
    <w:p w:rsidR="000078C1" w:rsidRPr="000078C1" w:rsidRDefault="000078C1" w:rsidP="000078C1">
      <w:pPr>
        <w:pStyle w:val="Overskrift3"/>
        <w:rPr>
          <w:rFonts w:ascii="Arial" w:hAnsi="Arial" w:cs="Arial"/>
        </w:rPr>
      </w:pPr>
      <w:r w:rsidRPr="000078C1">
        <w:rPr>
          <w:rFonts w:ascii="Arial" w:hAnsi="Arial" w:cs="Arial"/>
        </w:rPr>
        <w:t>Name, Institution &amp; e-mail address</w:t>
      </w:r>
      <w:r w:rsidR="001F736A">
        <w:rPr>
          <w:rFonts w:ascii="Arial" w:hAnsi="Arial" w:cs="Arial"/>
        </w:rPr>
        <w:t xml:space="preserve"> OF </w:t>
      </w:r>
      <w:r w:rsidR="009B4525">
        <w:rPr>
          <w:rFonts w:ascii="Arial" w:hAnsi="Arial" w:cs="Arial"/>
        </w:rPr>
        <w:t>SUB-</w:t>
      </w:r>
      <w:r w:rsidR="001F736A">
        <w:rPr>
          <w:rFonts w:ascii="Arial" w:hAnsi="Arial" w:cs="Arial"/>
        </w:rPr>
        <w:t>STUDY initiator</w:t>
      </w:r>
      <w:r w:rsidRPr="000078C1">
        <w:rPr>
          <w:rFonts w:ascii="Arial" w:hAnsi="Arial" w:cs="Arial"/>
        </w:rPr>
        <w:t>:</w:t>
      </w:r>
    </w:p>
    <w:p w:rsidR="000078C1" w:rsidRPr="00EF019F" w:rsidRDefault="000078C1" w:rsidP="000078C1">
      <w:pPr>
        <w:spacing w:line="240" w:lineRule="auto"/>
      </w:pPr>
      <w:r>
        <w:t>&lt;Name&gt;, &lt;institution&gt;, &lt;e-mail&gt;</w:t>
      </w:r>
    </w:p>
    <w:p w:rsidR="000078C1" w:rsidRDefault="000078C1" w:rsidP="000078C1">
      <w:pPr>
        <w:pStyle w:val="Overskrift3"/>
      </w:pPr>
      <w:r>
        <w:t xml:space="preserve">SuGGESTED </w:t>
      </w:r>
      <w:r w:rsidRPr="00EF019F">
        <w:t>Co-</w:t>
      </w:r>
      <w:r>
        <w:t>workers</w:t>
      </w:r>
      <w:r w:rsidR="001F736A">
        <w:t xml:space="preserve">, INCLUDING </w:t>
      </w:r>
      <w:r>
        <w:t>relevant PhD-Student/s:</w:t>
      </w:r>
    </w:p>
    <w:p w:rsidR="000078C1" w:rsidRDefault="000078C1" w:rsidP="000078C1">
      <w:pPr>
        <w:spacing w:line="240" w:lineRule="auto"/>
      </w:pPr>
      <w:r>
        <w:t>&lt;Name&gt;, &lt;Name&gt;, &lt;Name</w:t>
      </w:r>
      <w:proofErr w:type="gramStart"/>
      <w:r>
        <w:t>&gt;,…</w:t>
      </w:r>
      <w:proofErr w:type="gramEnd"/>
      <w:r>
        <w:t>..</w:t>
      </w:r>
    </w:p>
    <w:p w:rsidR="000078C1" w:rsidRDefault="000078C1" w:rsidP="000078C1">
      <w:pPr>
        <w:pStyle w:val="Overskrift3"/>
      </w:pPr>
      <w:r>
        <w:t>Background</w:t>
      </w:r>
      <w:r w:rsidR="001F736A">
        <w:t>, INCLDUING AIM</w:t>
      </w:r>
      <w:r>
        <w:t xml:space="preserve"> (</w:t>
      </w:r>
      <w:r>
        <w:rPr>
          <w:caps w:val="0"/>
        </w:rPr>
        <w:t>short, 5 references max</w:t>
      </w:r>
      <w:r>
        <w:t>)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Overskrift3"/>
      </w:pPr>
      <w:r>
        <w:t>Hypothesis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Overskrift3"/>
      </w:pPr>
      <w:r>
        <w:t>OUTCOME MEASURE</w:t>
      </w:r>
      <w:r w:rsidR="001F736A">
        <w:t>(S)</w:t>
      </w:r>
    </w:p>
    <w:p w:rsidR="000078C1" w:rsidRDefault="000078C1" w:rsidP="00AF6E83">
      <w:pPr>
        <w:tabs>
          <w:tab w:val="left" w:pos="3705"/>
        </w:tabs>
        <w:spacing w:line="240" w:lineRule="auto"/>
      </w:pPr>
      <w:r>
        <w:t>&lt;text&gt;</w:t>
      </w:r>
      <w:r w:rsidR="00AF6E83">
        <w:tab/>
      </w:r>
    </w:p>
    <w:p w:rsidR="000078C1" w:rsidRDefault="000078C1" w:rsidP="000078C1">
      <w:pPr>
        <w:pStyle w:val="Overskrift3"/>
      </w:pPr>
      <w:r>
        <w:t>Design, logistics and data requirements (</w:t>
      </w:r>
      <w:r>
        <w:rPr>
          <w:caps w:val="0"/>
        </w:rPr>
        <w:t>incl. need for variables from</w:t>
      </w:r>
      <w:r w:rsidR="00934F7A">
        <w:rPr>
          <w:caps w:val="0"/>
        </w:rPr>
        <w:t xml:space="preserve"> </w:t>
      </w:r>
      <w:r w:rsidR="0057085F">
        <w:rPr>
          <w:caps w:val="0"/>
        </w:rPr>
        <w:t>the COVID STEROID</w:t>
      </w:r>
      <w:r>
        <w:rPr>
          <w:caps w:val="0"/>
        </w:rPr>
        <w:t xml:space="preserve"> database</w:t>
      </w:r>
      <w:r>
        <w:t>)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Pr="00552A91" w:rsidRDefault="000078C1" w:rsidP="000078C1">
      <w:pPr>
        <w:pStyle w:val="Overskrift3"/>
      </w:pPr>
      <w:r>
        <w:t>Sample size estimate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Overskrift3"/>
      </w:pPr>
      <w:r w:rsidRPr="0025264A">
        <w:t xml:space="preserve">Statistical </w:t>
      </w:r>
      <w:r>
        <w:t xml:space="preserve">analysis plan </w:t>
      </w:r>
      <w:r>
        <w:rPr>
          <w:caps w:val="0"/>
        </w:rPr>
        <w:t>(incl. need for assistance in analysis and reporting)</w:t>
      </w:r>
      <w:r w:rsidRPr="0025264A">
        <w:t xml:space="preserve"> </w:t>
      </w:r>
    </w:p>
    <w:p w:rsidR="000078C1" w:rsidRPr="00CD1D51" w:rsidRDefault="000078C1" w:rsidP="000078C1">
      <w:r>
        <w:t>&lt;text&gt;</w:t>
      </w:r>
    </w:p>
    <w:p w:rsidR="000078C1" w:rsidRDefault="000078C1" w:rsidP="000078C1">
      <w:pPr>
        <w:pStyle w:val="Overskrift3"/>
      </w:pPr>
      <w:r>
        <w:t>Budget, plan for funding and reimbursement (</w:t>
      </w:r>
      <w:r>
        <w:rPr>
          <w:caps w:val="0"/>
        </w:rPr>
        <w:t>if applicable</w:t>
      </w:r>
      <w:r>
        <w:t>)</w:t>
      </w:r>
    </w:p>
    <w:p w:rsidR="000078C1" w:rsidRPr="0057085F" w:rsidRDefault="000078C1" w:rsidP="0057085F">
      <w:pPr>
        <w:spacing w:line="240" w:lineRule="auto"/>
      </w:pPr>
      <w:r>
        <w:t>&lt;text&gt;</w:t>
      </w:r>
    </w:p>
    <w:sectPr w:rsidR="000078C1" w:rsidRPr="0057085F" w:rsidSect="00D72978">
      <w:footerReference w:type="default" r:id="rId8"/>
      <w:headerReference w:type="first" r:id="rId9"/>
      <w:footerReference w:type="first" r:id="rId10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7CE" w:rsidRDefault="005537CE" w:rsidP="006B55EB">
      <w:pPr>
        <w:spacing w:after="0" w:line="240" w:lineRule="auto"/>
      </w:pPr>
      <w:r>
        <w:separator/>
      </w:r>
    </w:p>
  </w:endnote>
  <w:endnote w:type="continuationSeparator" w:id="0">
    <w:p w:rsidR="005537CE" w:rsidRDefault="005537CE" w:rsidP="006B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B01E10" w:rsidRDefault="006B55E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:rsidR="008C191B" w:rsidRPr="008C191B" w:rsidRDefault="006B55E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893A97" wp14:editId="70996A00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F13370" id="Gruppe 6" o:spid="_x0000_s1026" style="position:absolute;margin-left:0;margin-top:3.6pt;width:49.2pt;height:34pt;z-index:251660288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" fillcolor="#4f81bd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972564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6B55EB">
              <w:t xml:space="preserve">Page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PAGE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A02AF9">
              <w:rPr>
                <w:b/>
                <w:bCs/>
                <w:noProof/>
              </w:rPr>
              <w:t>3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  <w:r w:rsidR="006B55EB">
              <w:t xml:space="preserve"> of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NUMPAGES 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497712">
              <w:rPr>
                <w:b/>
                <w:bCs/>
                <w:noProof/>
              </w:rPr>
              <w:t>1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03AB" w:rsidRPr="00972564" w:rsidRDefault="00D403AB" w:rsidP="00D403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972564">
              <w:rPr>
                <w:rFonts w:eastAsia="Times New Roman" w:cs="Times New Roman"/>
                <w:sz w:val="18"/>
                <w:szCs w:val="18"/>
              </w:rPr>
              <w:t>Anæstesiologisk</w:t>
            </w:r>
            <w:proofErr w:type="spellEnd"/>
            <w:r w:rsidRPr="0097256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2564">
              <w:rPr>
                <w:rFonts w:eastAsia="Times New Roman" w:cs="Times New Roman"/>
                <w:sz w:val="18"/>
                <w:szCs w:val="18"/>
              </w:rPr>
              <w:t>afdeling</w:t>
            </w:r>
            <w:proofErr w:type="spellEnd"/>
            <w:r w:rsidRPr="00972564">
              <w:rPr>
                <w:rFonts w:eastAsia="Times New Roman" w:cs="Times New Roman"/>
                <w:sz w:val="18"/>
                <w:szCs w:val="18"/>
              </w:rPr>
              <w:t xml:space="preserve"> Nordsjællands hospital </w:t>
            </w:r>
            <w:r w:rsidRPr="00972564">
              <w:rPr>
                <w:rFonts w:eastAsia="Times New Roman" w:cs="Calibri"/>
                <w:sz w:val="18"/>
                <w:szCs w:val="18"/>
              </w:rPr>
              <w:t>● Dyrehavevej 29 ● 3400 Hillerød</w:t>
            </w:r>
          </w:p>
          <w:p w:rsidR="008C191B" w:rsidRPr="00972564" w:rsidRDefault="00D403AB" w:rsidP="00D403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sz w:val="18"/>
                <w:szCs w:val="18"/>
                <w:lang w:val="da-DK"/>
              </w:rPr>
            </w:pPr>
            <w:r w:rsidRPr="00972564">
              <w:rPr>
                <w:rFonts w:eastAsia="Times New Roman" w:cs="Calibri"/>
                <w:sz w:val="18"/>
                <w:szCs w:val="18"/>
              </w:rPr>
              <w:t xml:space="preserve">+45 4829 6773 ● </w:t>
            </w:r>
            <w:hyperlink r:id="rId1" w:history="1">
              <w:r w:rsidRPr="00972564">
                <w:rPr>
                  <w:rFonts w:eastAsia="Times New Roman" w:cs="Calibri"/>
                  <w:color w:val="0000FF" w:themeColor="hyperlink"/>
                  <w:sz w:val="18"/>
                  <w:szCs w:val="18"/>
                  <w:u w:val="single"/>
                </w:rPr>
                <w:t>godif@cric.nu</w:t>
              </w:r>
            </w:hyperlink>
            <w:r w:rsidRPr="00972564">
              <w:rPr>
                <w:rFonts w:eastAsia="Times New Roman" w:cs="Calibri"/>
                <w:sz w:val="18"/>
                <w:szCs w:val="18"/>
              </w:rPr>
              <w:t xml:space="preserve"> ● </w:t>
            </w:r>
            <w:hyperlink r:id="rId2" w:history="1">
              <w:r w:rsidRPr="00972564">
                <w:rPr>
                  <w:rFonts w:eastAsia="Times New Roman" w:cs="Calibri"/>
                  <w:color w:val="0000FF" w:themeColor="hyperlink"/>
                  <w:sz w:val="18"/>
                  <w:szCs w:val="18"/>
                  <w:u w:val="single"/>
                </w:rPr>
                <w:t>www.cric.nu/godif/</w:t>
              </w:r>
            </w:hyperlink>
          </w:p>
          <w:p w:rsidR="008C191B" w:rsidRDefault="006B55E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7CE" w:rsidRDefault="005537CE" w:rsidP="006B55EB">
      <w:pPr>
        <w:spacing w:after="0" w:line="240" w:lineRule="auto"/>
      </w:pPr>
      <w:r>
        <w:separator/>
      </w:r>
    </w:p>
  </w:footnote>
  <w:footnote w:type="continuationSeparator" w:id="0">
    <w:p w:rsidR="005537CE" w:rsidRDefault="005537CE" w:rsidP="006B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564" w:rsidRPr="00972564" w:rsidRDefault="00972564" w:rsidP="00972564">
    <w:pPr>
      <w:pStyle w:val="Sidehoved"/>
      <w:jc w:val="right"/>
      <w:rPr>
        <w:sz w:val="16"/>
        <w:szCs w:val="16"/>
      </w:rPr>
    </w:pPr>
    <w:r w:rsidRPr="00972564">
      <w:rPr>
        <w:sz w:val="16"/>
        <w:szCs w:val="16"/>
      </w:rPr>
      <w:t>Sub-study proposal V1.0_14.08.2020</w:t>
    </w:r>
  </w:p>
  <w:p w:rsidR="00D22938" w:rsidRPr="00D107C0" w:rsidRDefault="00972564" w:rsidP="00D22938">
    <w:pPr>
      <w:pStyle w:val="Sidehoved"/>
    </w:pPr>
    <w:r>
      <w:rPr>
        <w:noProof/>
      </w:rPr>
      <w:drawing>
        <wp:inline distT="0" distB="0" distL="0" distR="0">
          <wp:extent cx="1338915" cy="345440"/>
          <wp:effectExtent l="0" t="0" r="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I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525" cy="37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5EB" w:rsidRPr="00D107C0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6DB"/>
    <w:multiLevelType w:val="hybridMultilevel"/>
    <w:tmpl w:val="6BC28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E40"/>
    <w:multiLevelType w:val="hybridMultilevel"/>
    <w:tmpl w:val="58C61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086"/>
    <w:multiLevelType w:val="hybridMultilevel"/>
    <w:tmpl w:val="F5845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F9"/>
    <w:rsid w:val="000078C1"/>
    <w:rsid w:val="0009097E"/>
    <w:rsid w:val="0009179C"/>
    <w:rsid w:val="000F5585"/>
    <w:rsid w:val="0018341D"/>
    <w:rsid w:val="0019673E"/>
    <w:rsid w:val="001E7BE2"/>
    <w:rsid w:val="001F736A"/>
    <w:rsid w:val="002234E0"/>
    <w:rsid w:val="002773D3"/>
    <w:rsid w:val="0044101E"/>
    <w:rsid w:val="00494F4E"/>
    <w:rsid w:val="00497712"/>
    <w:rsid w:val="004E7630"/>
    <w:rsid w:val="005537CE"/>
    <w:rsid w:val="0057085F"/>
    <w:rsid w:val="0059541D"/>
    <w:rsid w:val="006753E7"/>
    <w:rsid w:val="006B55EB"/>
    <w:rsid w:val="00736EAE"/>
    <w:rsid w:val="007956FE"/>
    <w:rsid w:val="007B5CEC"/>
    <w:rsid w:val="00872FA9"/>
    <w:rsid w:val="008B2DDF"/>
    <w:rsid w:val="00934F7A"/>
    <w:rsid w:val="00972564"/>
    <w:rsid w:val="009B4525"/>
    <w:rsid w:val="009F2DE9"/>
    <w:rsid w:val="00A02AF9"/>
    <w:rsid w:val="00A94E25"/>
    <w:rsid w:val="00AF6E83"/>
    <w:rsid w:val="00B87DFD"/>
    <w:rsid w:val="00B94D36"/>
    <w:rsid w:val="00CD2EB9"/>
    <w:rsid w:val="00D314B9"/>
    <w:rsid w:val="00D403AB"/>
    <w:rsid w:val="00E7728E"/>
    <w:rsid w:val="00EC2F32"/>
    <w:rsid w:val="00E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56FF45"/>
  <w15:docId w15:val="{68CCB255-26CF-464D-82A5-D4D29183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AF9"/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78C1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AF9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AF9"/>
    <w:rPr>
      <w:lang w:val="en-GB"/>
    </w:rPr>
  </w:style>
  <w:style w:type="character" w:styleId="Hyperlink">
    <w:name w:val="Hyperlink"/>
    <w:basedOn w:val="Standardskrifttypeiafsnit"/>
    <w:uiPriority w:val="99"/>
    <w:unhideWhenUsed/>
    <w:rsid w:val="00A02AF9"/>
    <w:rPr>
      <w:color w:val="0000FF" w:themeColor="hyperlink"/>
      <w:u w:val="single"/>
    </w:rPr>
  </w:style>
  <w:style w:type="paragraph" w:styleId="Titel">
    <w:name w:val="Title"/>
    <w:basedOn w:val="Normal"/>
    <w:link w:val="TitelTegn"/>
    <w:qFormat/>
    <w:rsid w:val="00A02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da-DK" w:eastAsia="da-DK"/>
    </w:rPr>
  </w:style>
  <w:style w:type="character" w:customStyle="1" w:styleId="TitelTegn">
    <w:name w:val="Titel Tegn"/>
    <w:basedOn w:val="Standardskrifttypeiafsnit"/>
    <w:link w:val="Titel"/>
    <w:rsid w:val="00A02AF9"/>
    <w:rPr>
      <w:rFonts w:ascii="Times New Roman" w:eastAsia="Times New Roman" w:hAnsi="Times New Roman" w:cs="Times New Roman"/>
      <w:b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A02AF9"/>
    <w:pPr>
      <w:spacing w:line="240" w:lineRule="auto"/>
      <w:ind w:left="720"/>
      <w:contextualSpacing/>
    </w:pPr>
    <w:rPr>
      <w:rFonts w:ascii="Cambria" w:eastAsia="Cambria" w:hAnsi="Cambria" w:cs="Times New Roman"/>
      <w:noProof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AF9"/>
    <w:rPr>
      <w:rFonts w:ascii="Tahoma" w:hAnsi="Tahoma" w:cs="Tahoma"/>
      <w:sz w:val="16"/>
      <w:szCs w:val="1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078C1"/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0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rrektur">
    <w:name w:val="Revision"/>
    <w:hidden/>
    <w:uiPriority w:val="99"/>
    <w:semiHidden/>
    <w:rsid w:val="00CD2EB9"/>
    <w:pPr>
      <w:spacing w:after="0" w:line="240" w:lineRule="auto"/>
    </w:pPr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45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45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4525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45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4525"/>
    <w:rPr>
      <w:b/>
      <w:bCs/>
      <w:sz w:val="20"/>
      <w:szCs w:val="2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B8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c.nu/godif/" TargetMode="External"/><Relationship Id="rId1" Type="http://schemas.openxmlformats.org/officeDocument/2006/relationships/hyperlink" Target="mailto:godif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1FAD-31C6-48AA-BA06-5FFB8812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ag</dc:creator>
  <cp:lastModifiedBy>Sine Wichmann</cp:lastModifiedBy>
  <cp:revision>3</cp:revision>
  <cp:lastPrinted>2018-11-14T09:40:00Z</cp:lastPrinted>
  <dcterms:created xsi:type="dcterms:W3CDTF">2020-06-04T12:20:00Z</dcterms:created>
  <dcterms:modified xsi:type="dcterms:W3CDTF">2020-08-17T10:28:00Z</dcterms:modified>
</cp:coreProperties>
</file>